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A16607" w:rsidRDefault="00A30555" w:rsidP="00B3089B">
      <w:pPr>
        <w:rPr>
          <w:sz w:val="22"/>
          <w:szCs w:val="22"/>
        </w:rPr>
      </w:pPr>
    </w:p>
    <w:p w:rsidR="00815396" w:rsidRPr="00A16607" w:rsidRDefault="00815396" w:rsidP="00B3089B">
      <w:pPr>
        <w:rPr>
          <w:sz w:val="22"/>
          <w:szCs w:val="22"/>
        </w:rPr>
      </w:pPr>
    </w:p>
    <w:p w:rsidR="00815396" w:rsidRPr="00A16607" w:rsidRDefault="00815396" w:rsidP="00B3089B">
      <w:pPr>
        <w:rPr>
          <w:sz w:val="22"/>
          <w:szCs w:val="22"/>
        </w:rPr>
      </w:pPr>
    </w:p>
    <w:p w:rsidR="00BF4FDE" w:rsidRPr="00A16607" w:rsidRDefault="007E4204" w:rsidP="00815396">
      <w:pPr>
        <w:tabs>
          <w:tab w:val="left" w:pos="6300"/>
        </w:tabs>
        <w:rPr>
          <w:b/>
          <w:sz w:val="22"/>
          <w:szCs w:val="22"/>
        </w:rPr>
      </w:pPr>
      <w:r w:rsidRPr="00A16607">
        <w:rPr>
          <w:b/>
          <w:sz w:val="22"/>
          <w:szCs w:val="22"/>
        </w:rPr>
        <w:t>Bioche</w:t>
      </w:r>
      <w:r w:rsidR="00BF4FDE" w:rsidRPr="00A16607">
        <w:rPr>
          <w:b/>
          <w:sz w:val="22"/>
          <w:szCs w:val="22"/>
        </w:rPr>
        <w:t xml:space="preserve">mie </w:t>
      </w:r>
      <w:proofErr w:type="spellStart"/>
      <w:r w:rsidRPr="00A16607">
        <w:rPr>
          <w:b/>
          <w:sz w:val="22"/>
          <w:szCs w:val="22"/>
        </w:rPr>
        <w:t>Gymnazium</w:t>
      </w:r>
      <w:proofErr w:type="spellEnd"/>
      <w:r w:rsidRPr="00A16607">
        <w:rPr>
          <w:b/>
          <w:sz w:val="22"/>
          <w:szCs w:val="22"/>
        </w:rPr>
        <w:t xml:space="preserve"> (Septima) – TÉMATICKÝ</w:t>
      </w:r>
      <w:r w:rsidR="001B7CF5" w:rsidRPr="00A16607">
        <w:rPr>
          <w:b/>
          <w:sz w:val="22"/>
          <w:szCs w:val="22"/>
        </w:rPr>
        <w:t xml:space="preserve"> PLÁN</w:t>
      </w:r>
    </w:p>
    <w:p w:rsidR="00815396" w:rsidRPr="00A16607" w:rsidRDefault="00815396" w:rsidP="00815396">
      <w:pPr>
        <w:tabs>
          <w:tab w:val="left" w:pos="6300"/>
        </w:tabs>
        <w:rPr>
          <w:b/>
          <w:sz w:val="22"/>
          <w:szCs w:val="22"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A16607" w:rsidTr="00206202">
        <w:trPr>
          <w:trHeight w:val="804"/>
        </w:trPr>
        <w:tc>
          <w:tcPr>
            <w:tcW w:w="13640" w:type="dxa"/>
            <w:gridSpan w:val="2"/>
          </w:tcPr>
          <w:p w:rsidR="007E6B3E" w:rsidRPr="00A16607" w:rsidRDefault="007E6B3E" w:rsidP="0098056D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A16607">
              <w:rPr>
                <w:b/>
                <w:sz w:val="22"/>
                <w:szCs w:val="22"/>
              </w:rPr>
              <w:t>Plán hodiny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52061" w:rsidP="00440440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Typ školy:</w:t>
            </w:r>
          </w:p>
        </w:tc>
        <w:tc>
          <w:tcPr>
            <w:tcW w:w="10810" w:type="dxa"/>
          </w:tcPr>
          <w:p w:rsidR="00C52061" w:rsidRPr="00A16607" w:rsidRDefault="00C52061" w:rsidP="00440440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Gymnasium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52061" w:rsidP="00440440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ředmět</w:t>
            </w:r>
          </w:p>
        </w:tc>
        <w:tc>
          <w:tcPr>
            <w:tcW w:w="10810" w:type="dxa"/>
          </w:tcPr>
          <w:p w:rsidR="00C52061" w:rsidRPr="00A16607" w:rsidRDefault="00C52061" w:rsidP="00440440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Chemie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52061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Ročník:</w:t>
            </w:r>
          </w:p>
        </w:tc>
        <w:tc>
          <w:tcPr>
            <w:tcW w:w="10810" w:type="dxa"/>
          </w:tcPr>
          <w:p w:rsidR="00C52061" w:rsidRPr="00A16607" w:rsidRDefault="00C52061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proofErr w:type="gramStart"/>
            <w:r w:rsidRPr="00A16607">
              <w:rPr>
                <w:sz w:val="22"/>
                <w:szCs w:val="22"/>
              </w:rPr>
              <w:t>3.ročník</w:t>
            </w:r>
            <w:proofErr w:type="gramEnd"/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A16607">
              <w:rPr>
                <w:sz w:val="22"/>
                <w:szCs w:val="22"/>
              </w:rPr>
              <w:t>Tématický</w:t>
            </w:r>
            <w:proofErr w:type="spellEnd"/>
            <w:r w:rsidRPr="00A16607">
              <w:rPr>
                <w:sz w:val="22"/>
                <w:szCs w:val="22"/>
              </w:rPr>
              <w:t xml:space="preserve"> celek:</w:t>
            </w:r>
          </w:p>
        </w:tc>
        <w:tc>
          <w:tcPr>
            <w:tcW w:w="10810" w:type="dxa"/>
          </w:tcPr>
          <w:p w:rsidR="00C52061" w:rsidRPr="00A16607" w:rsidRDefault="00C52061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roteiny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B5891" w:rsidP="009F77FB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Téma vyučovací hodiny:</w:t>
            </w:r>
          </w:p>
        </w:tc>
        <w:tc>
          <w:tcPr>
            <w:tcW w:w="10810" w:type="dxa"/>
          </w:tcPr>
          <w:p w:rsidR="00C52061" w:rsidRPr="00A16607" w:rsidRDefault="00CD085F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 xml:space="preserve">Aminokyseliny - </w:t>
            </w:r>
            <w:r w:rsidR="00532D09" w:rsidRPr="00A16607">
              <w:rPr>
                <w:sz w:val="22"/>
                <w:szCs w:val="22"/>
              </w:rPr>
              <w:t>chemická struktura, klasifikace, fyzikální vlastnosti (acidobazické)</w:t>
            </w:r>
          </w:p>
        </w:tc>
      </w:tr>
      <w:tr w:rsidR="00CB5891" w:rsidRPr="00A16607" w:rsidTr="00CB5891">
        <w:trPr>
          <w:trHeight w:val="402"/>
        </w:trPr>
        <w:tc>
          <w:tcPr>
            <w:tcW w:w="2830" w:type="dxa"/>
          </w:tcPr>
          <w:p w:rsidR="00CB5891" w:rsidRPr="00A16607" w:rsidRDefault="00CB5891" w:rsidP="009F77FB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Cíl:</w:t>
            </w:r>
          </w:p>
        </w:tc>
        <w:tc>
          <w:tcPr>
            <w:tcW w:w="10810" w:type="dxa"/>
          </w:tcPr>
          <w:p w:rsidR="00CB5891" w:rsidRPr="00FF084A" w:rsidRDefault="00FF084A" w:rsidP="00FF084A">
            <w:pPr>
              <w:pStyle w:val="Normlnweb"/>
              <w:spacing w:before="0" w:beforeAutospacing="0" w:after="0" w:afterAutospacing="0"/>
              <w:textAlignment w:val="baseline"/>
              <w:rPr>
                <w:b/>
                <w:bCs/>
                <w:color w:val="666666"/>
              </w:rPr>
            </w:pPr>
            <w:r w:rsidRPr="00FA7946">
              <w:rPr>
                <w:color w:val="171717"/>
              </w:rPr>
              <w:t xml:space="preserve">Žák zná </w:t>
            </w:r>
            <w:r w:rsidRPr="00FA7946">
              <w:rPr>
                <w:color w:val="212121"/>
              </w:rPr>
              <w:t xml:space="preserve">chemickou strukturu </w:t>
            </w:r>
            <w:r>
              <w:rPr>
                <w:color w:val="212121"/>
              </w:rPr>
              <w:t xml:space="preserve">některých </w:t>
            </w:r>
            <w:r w:rsidRPr="00FA7946">
              <w:rPr>
                <w:color w:val="212121"/>
              </w:rPr>
              <w:t>AMK, dokáže  je klasifikovat a popsat jejich fyzikální vlastnosti (acidobazické)</w:t>
            </w:r>
          </w:p>
        </w:tc>
      </w:tr>
      <w:tr w:rsidR="00CB5891" w:rsidRPr="00A16607" w:rsidTr="00CB5891">
        <w:trPr>
          <w:trHeight w:val="402"/>
        </w:trPr>
        <w:tc>
          <w:tcPr>
            <w:tcW w:w="2830" w:type="dxa"/>
          </w:tcPr>
          <w:p w:rsidR="00CB5891" w:rsidRPr="00A16607" w:rsidRDefault="00CB5891" w:rsidP="009F77FB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Materiály, pomůcky:</w:t>
            </w:r>
          </w:p>
        </w:tc>
        <w:tc>
          <w:tcPr>
            <w:tcW w:w="10810" w:type="dxa"/>
          </w:tcPr>
          <w:p w:rsidR="00CB5891" w:rsidRPr="00A16607" w:rsidRDefault="000931B3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P prezentace</w:t>
            </w:r>
          </w:p>
        </w:tc>
      </w:tr>
    </w:tbl>
    <w:p w:rsidR="00EA357D" w:rsidRPr="00A16607" w:rsidRDefault="00EA357D" w:rsidP="00B3089B">
      <w:pPr>
        <w:rPr>
          <w:sz w:val="22"/>
          <w:szCs w:val="22"/>
        </w:rPr>
      </w:pP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A16607" w:rsidTr="004151B3">
        <w:trPr>
          <w:trHeight w:val="804"/>
        </w:trPr>
        <w:tc>
          <w:tcPr>
            <w:tcW w:w="13992" w:type="dxa"/>
            <w:gridSpan w:val="4"/>
          </w:tcPr>
          <w:p w:rsidR="00CB5891" w:rsidRPr="00A16607" w:rsidRDefault="00CB5891" w:rsidP="00D32553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CB5891" w:rsidP="00CB5891">
            <w:pPr>
              <w:tabs>
                <w:tab w:val="left" w:pos="4230"/>
              </w:tabs>
              <w:jc w:val="center"/>
              <w:rPr>
                <w:i/>
                <w:sz w:val="22"/>
                <w:szCs w:val="22"/>
              </w:rPr>
            </w:pPr>
            <w:r w:rsidRPr="00A16607">
              <w:rPr>
                <w:i/>
                <w:sz w:val="22"/>
                <w:szCs w:val="22"/>
              </w:rPr>
              <w:t>Počet minut</w:t>
            </w:r>
          </w:p>
        </w:tc>
        <w:tc>
          <w:tcPr>
            <w:tcW w:w="4999" w:type="dxa"/>
          </w:tcPr>
          <w:p w:rsidR="00CB5891" w:rsidRPr="00A16607" w:rsidRDefault="00CB5891" w:rsidP="00CB5891">
            <w:pPr>
              <w:tabs>
                <w:tab w:val="left" w:pos="4230"/>
              </w:tabs>
              <w:jc w:val="center"/>
              <w:rPr>
                <w:i/>
                <w:sz w:val="22"/>
                <w:szCs w:val="22"/>
              </w:rPr>
            </w:pPr>
            <w:r w:rsidRPr="00A16607">
              <w:rPr>
                <w:i/>
                <w:sz w:val="22"/>
                <w:szCs w:val="22"/>
              </w:rPr>
              <w:t>Fáze hodiny</w:t>
            </w:r>
          </w:p>
        </w:tc>
        <w:tc>
          <w:tcPr>
            <w:tcW w:w="3571" w:type="dxa"/>
          </w:tcPr>
          <w:p w:rsidR="00CB5891" w:rsidRPr="00A16607" w:rsidRDefault="00CB5891" w:rsidP="00CB5891">
            <w:pPr>
              <w:tabs>
                <w:tab w:val="left" w:pos="4230"/>
              </w:tabs>
              <w:jc w:val="center"/>
              <w:rPr>
                <w:i/>
                <w:sz w:val="22"/>
                <w:szCs w:val="22"/>
              </w:rPr>
            </w:pPr>
            <w:r w:rsidRPr="00A16607">
              <w:rPr>
                <w:i/>
                <w:sz w:val="22"/>
                <w:szCs w:val="22"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A16607" w:rsidRDefault="00CB5891" w:rsidP="00CB5891">
            <w:pPr>
              <w:tabs>
                <w:tab w:val="left" w:pos="4230"/>
              </w:tabs>
              <w:jc w:val="center"/>
              <w:rPr>
                <w:i/>
                <w:sz w:val="22"/>
                <w:szCs w:val="22"/>
              </w:rPr>
            </w:pPr>
            <w:r w:rsidRPr="00A16607">
              <w:rPr>
                <w:i/>
                <w:sz w:val="22"/>
                <w:szCs w:val="22"/>
              </w:rPr>
              <w:t>Činnost žáků/učitele</w:t>
            </w: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5</w:t>
            </w:r>
          </w:p>
        </w:tc>
        <w:tc>
          <w:tcPr>
            <w:tcW w:w="4999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Úvod/motivační fáze</w:t>
            </w:r>
          </w:p>
        </w:tc>
        <w:tc>
          <w:tcPr>
            <w:tcW w:w="3571" w:type="dxa"/>
          </w:tcPr>
          <w:p w:rsidR="00CB5891" w:rsidRPr="00A16607" w:rsidRDefault="00DC6B6D" w:rsidP="00A166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Žáci</w:t>
            </w:r>
            <w:r w:rsidR="00125F6D" w:rsidRPr="00A16607">
              <w:rPr>
                <w:sz w:val="22"/>
                <w:szCs w:val="22"/>
              </w:rPr>
              <w:t xml:space="preserve"> by moli vymyslet, proč název „</w:t>
            </w:r>
            <w:proofErr w:type="spellStart"/>
            <w:r w:rsidR="00125F6D" w:rsidRPr="00A16607">
              <w:rPr>
                <w:sz w:val="22"/>
                <w:szCs w:val="22"/>
              </w:rPr>
              <w:t>amino</w:t>
            </w:r>
            <w:proofErr w:type="spellEnd"/>
            <w:r w:rsidR="00125F6D" w:rsidRPr="00A16607">
              <w:rPr>
                <w:sz w:val="22"/>
                <w:szCs w:val="22"/>
              </w:rPr>
              <w:t xml:space="preserve"> kyseliny“. Jak by mohla struktura vypadat. Zamyslet se, zda se </w:t>
            </w:r>
            <w:r w:rsidR="00A16607" w:rsidRPr="00A16607">
              <w:rPr>
                <w:sz w:val="22"/>
                <w:szCs w:val="22"/>
              </w:rPr>
              <w:t>ne</w:t>
            </w:r>
            <w:r w:rsidR="00125F6D" w:rsidRPr="00A16607">
              <w:rPr>
                <w:sz w:val="22"/>
                <w:szCs w:val="22"/>
              </w:rPr>
              <w:t>jedná o ně</w:t>
            </w:r>
            <w:r w:rsidR="00A16607" w:rsidRPr="00A16607">
              <w:rPr>
                <w:sz w:val="22"/>
                <w:szCs w:val="22"/>
              </w:rPr>
              <w:t>jak</w:t>
            </w:r>
            <w:r w:rsidR="00125F6D" w:rsidRPr="00A16607">
              <w:rPr>
                <w:sz w:val="22"/>
                <w:szCs w:val="22"/>
              </w:rPr>
              <w:t xml:space="preserve">ý derivát. </w:t>
            </w:r>
            <w:r w:rsidRPr="00A166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1" w:type="dxa"/>
          </w:tcPr>
          <w:p w:rsidR="00CB5891" w:rsidRPr="00A16607" w:rsidRDefault="00DC6B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proofErr w:type="spellStart"/>
            <w:r w:rsidRPr="00A16607">
              <w:rPr>
                <w:sz w:val="22"/>
                <w:szCs w:val="22"/>
              </w:rPr>
              <w:t>Brainstroming</w:t>
            </w:r>
            <w:proofErr w:type="spellEnd"/>
            <w:r w:rsidRPr="00A16607">
              <w:rPr>
                <w:sz w:val="22"/>
                <w:szCs w:val="22"/>
              </w:rPr>
              <w:t xml:space="preserve"> žáků</w:t>
            </w:r>
          </w:p>
        </w:tc>
      </w:tr>
      <w:tr w:rsidR="00016D34" w:rsidRPr="00A16607" w:rsidTr="00CB5891">
        <w:trPr>
          <w:trHeight w:val="402"/>
        </w:trPr>
        <w:tc>
          <w:tcPr>
            <w:tcW w:w="1851" w:type="dxa"/>
          </w:tcPr>
          <w:p w:rsidR="00016D34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10</w:t>
            </w:r>
          </w:p>
        </w:tc>
        <w:tc>
          <w:tcPr>
            <w:tcW w:w="4999" w:type="dxa"/>
          </w:tcPr>
          <w:p w:rsidR="00016D34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bCs/>
                <w:sz w:val="22"/>
                <w:szCs w:val="22"/>
              </w:rPr>
              <w:t>K čemu slouží aminokyseliny v organismech</w:t>
            </w:r>
          </w:p>
        </w:tc>
        <w:tc>
          <w:tcPr>
            <w:tcW w:w="3571" w:type="dxa"/>
          </w:tcPr>
          <w:p w:rsidR="00016D34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P prezentace</w:t>
            </w:r>
          </w:p>
        </w:tc>
        <w:tc>
          <w:tcPr>
            <w:tcW w:w="3571" w:type="dxa"/>
          </w:tcPr>
          <w:p w:rsidR="00016D34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 xml:space="preserve">Výklad </w:t>
            </w:r>
          </w:p>
        </w:tc>
      </w:tr>
      <w:tr w:rsidR="00125F6D" w:rsidRPr="00A16607" w:rsidTr="00CB5891">
        <w:trPr>
          <w:trHeight w:val="402"/>
        </w:trPr>
        <w:tc>
          <w:tcPr>
            <w:tcW w:w="185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5</w:t>
            </w:r>
          </w:p>
        </w:tc>
        <w:tc>
          <w:tcPr>
            <w:tcW w:w="4999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</w:t>
            </w:r>
          </w:p>
        </w:tc>
        <w:tc>
          <w:tcPr>
            <w:tcW w:w="357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 do sešitu</w:t>
            </w:r>
          </w:p>
        </w:tc>
        <w:tc>
          <w:tcPr>
            <w:tcW w:w="357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</w:t>
            </w:r>
          </w:p>
        </w:tc>
      </w:tr>
      <w:tr w:rsidR="00125F6D" w:rsidRPr="00A16607" w:rsidTr="00CB5891">
        <w:trPr>
          <w:trHeight w:val="402"/>
        </w:trPr>
        <w:tc>
          <w:tcPr>
            <w:tcW w:w="1851" w:type="dxa"/>
          </w:tcPr>
          <w:p w:rsidR="00125F6D" w:rsidRPr="00A16607" w:rsidRDefault="00A16607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15</w:t>
            </w:r>
          </w:p>
        </w:tc>
        <w:tc>
          <w:tcPr>
            <w:tcW w:w="4999" w:type="dxa"/>
          </w:tcPr>
          <w:p w:rsidR="00125F6D" w:rsidRPr="00A16607" w:rsidRDefault="00A16607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ifikace, </w:t>
            </w:r>
            <w:r w:rsidR="00125F6D" w:rsidRPr="00A16607">
              <w:rPr>
                <w:sz w:val="22"/>
                <w:szCs w:val="22"/>
              </w:rPr>
              <w:t>charakteristika AMK</w:t>
            </w:r>
            <w:r>
              <w:rPr>
                <w:sz w:val="22"/>
                <w:szCs w:val="22"/>
              </w:rPr>
              <w:t>, fyzikální vlast.</w:t>
            </w:r>
          </w:p>
        </w:tc>
        <w:tc>
          <w:tcPr>
            <w:tcW w:w="357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P prezentace</w:t>
            </w:r>
          </w:p>
        </w:tc>
        <w:tc>
          <w:tcPr>
            <w:tcW w:w="357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výklad</w:t>
            </w:r>
          </w:p>
        </w:tc>
      </w:tr>
      <w:tr w:rsidR="00A16607" w:rsidRPr="00A16607" w:rsidTr="00CB5891">
        <w:trPr>
          <w:trHeight w:val="402"/>
        </w:trPr>
        <w:tc>
          <w:tcPr>
            <w:tcW w:w="1851" w:type="dxa"/>
          </w:tcPr>
          <w:p w:rsidR="00A16607" w:rsidRPr="00A16607" w:rsidRDefault="00A16607" w:rsidP="00A1660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5</w:t>
            </w:r>
          </w:p>
        </w:tc>
        <w:tc>
          <w:tcPr>
            <w:tcW w:w="4999" w:type="dxa"/>
          </w:tcPr>
          <w:p w:rsidR="00A16607" w:rsidRPr="00A16607" w:rsidRDefault="00A16607" w:rsidP="00A1660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</w:t>
            </w:r>
          </w:p>
        </w:tc>
        <w:tc>
          <w:tcPr>
            <w:tcW w:w="3571" w:type="dxa"/>
          </w:tcPr>
          <w:p w:rsidR="00A16607" w:rsidRPr="00A16607" w:rsidRDefault="00A16607" w:rsidP="00A1660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 do sešitu</w:t>
            </w:r>
          </w:p>
        </w:tc>
        <w:tc>
          <w:tcPr>
            <w:tcW w:w="3571" w:type="dxa"/>
          </w:tcPr>
          <w:p w:rsidR="00A16607" w:rsidRPr="00A16607" w:rsidRDefault="00A16607" w:rsidP="00A1660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</w:t>
            </w: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A42CE2" w:rsidP="00D32553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5</w:t>
            </w:r>
          </w:p>
        </w:tc>
        <w:tc>
          <w:tcPr>
            <w:tcW w:w="4999" w:type="dxa"/>
          </w:tcPr>
          <w:p w:rsidR="00CB5891" w:rsidRPr="00A16607" w:rsidRDefault="00A42CE2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Opakování/zpětná vazba</w:t>
            </w: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CB5891" w:rsidP="00D32553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lastRenderedPageBreak/>
              <w:t>Cíl:</w:t>
            </w:r>
          </w:p>
        </w:tc>
        <w:tc>
          <w:tcPr>
            <w:tcW w:w="4999" w:type="dxa"/>
          </w:tcPr>
          <w:p w:rsidR="00CB5891" w:rsidRPr="00FF084A" w:rsidRDefault="00FF084A" w:rsidP="00FF084A">
            <w:pPr>
              <w:pStyle w:val="Normlnweb"/>
              <w:spacing w:before="0" w:beforeAutospacing="0" w:after="0" w:afterAutospacing="0"/>
              <w:textAlignment w:val="baseline"/>
              <w:rPr>
                <w:b/>
                <w:bCs/>
                <w:color w:val="666666"/>
              </w:rPr>
            </w:pPr>
            <w:r w:rsidRPr="00FA7946">
              <w:rPr>
                <w:color w:val="171717"/>
              </w:rPr>
              <w:t xml:space="preserve">Žák zná </w:t>
            </w:r>
            <w:r w:rsidRPr="00FA7946">
              <w:rPr>
                <w:color w:val="212121"/>
              </w:rPr>
              <w:t xml:space="preserve">chemickou strukturu </w:t>
            </w:r>
            <w:r>
              <w:rPr>
                <w:color w:val="212121"/>
              </w:rPr>
              <w:t xml:space="preserve">některých </w:t>
            </w:r>
            <w:r w:rsidRPr="00FA7946">
              <w:rPr>
                <w:color w:val="212121"/>
              </w:rPr>
              <w:t>AMK, dokáže  je klasifikovat a popsat jejich fyzikální vlastnosti (acidobazické)</w:t>
            </w:r>
            <w:bookmarkStart w:id="0" w:name="_GoBack"/>
            <w:bookmarkEnd w:id="0"/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CB5891" w:rsidP="00D32553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Materiály, pomůcky:</w:t>
            </w:r>
          </w:p>
        </w:tc>
        <w:tc>
          <w:tcPr>
            <w:tcW w:w="4999" w:type="dxa"/>
          </w:tcPr>
          <w:p w:rsidR="00CB5891" w:rsidRPr="00A16607" w:rsidRDefault="00C973EF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P prezentace</w:t>
            </w: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</w:tr>
    </w:tbl>
    <w:p w:rsidR="00CB5891" w:rsidRPr="00A16607" w:rsidRDefault="00CB5891" w:rsidP="00B3089B">
      <w:pPr>
        <w:rPr>
          <w:sz w:val="22"/>
          <w:szCs w:val="22"/>
        </w:rPr>
      </w:pPr>
    </w:p>
    <w:sectPr w:rsidR="00CB5891" w:rsidRPr="00A16607" w:rsidSect="006B3A1A">
      <w:footerReference w:type="even" r:id="rId8"/>
      <w:footerReference w:type="default" r:id="rId9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07" w:rsidRDefault="00B53D07">
      <w:r>
        <w:separator/>
      </w:r>
    </w:p>
  </w:endnote>
  <w:endnote w:type="continuationSeparator" w:id="0">
    <w:p w:rsidR="00B53D07" w:rsidRDefault="00B5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FF084A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07" w:rsidRDefault="00B53D07">
      <w:r>
        <w:separator/>
      </w:r>
    </w:p>
  </w:footnote>
  <w:footnote w:type="continuationSeparator" w:id="0">
    <w:p w:rsidR="00B53D07" w:rsidRDefault="00B5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16D34"/>
    <w:rsid w:val="00021FD9"/>
    <w:rsid w:val="00022C1E"/>
    <w:rsid w:val="00031985"/>
    <w:rsid w:val="000347B5"/>
    <w:rsid w:val="0004257C"/>
    <w:rsid w:val="00050A43"/>
    <w:rsid w:val="00054E13"/>
    <w:rsid w:val="00055652"/>
    <w:rsid w:val="00055B3E"/>
    <w:rsid w:val="000634F5"/>
    <w:rsid w:val="000664CD"/>
    <w:rsid w:val="000677EE"/>
    <w:rsid w:val="00071DF1"/>
    <w:rsid w:val="000931B3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105F92"/>
    <w:rsid w:val="001101F4"/>
    <w:rsid w:val="0011185C"/>
    <w:rsid w:val="0011557C"/>
    <w:rsid w:val="001160D0"/>
    <w:rsid w:val="00125F6D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864"/>
    <w:rsid w:val="00180110"/>
    <w:rsid w:val="001809FB"/>
    <w:rsid w:val="00182AAE"/>
    <w:rsid w:val="00183B9B"/>
    <w:rsid w:val="001866AF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0D09"/>
    <w:rsid w:val="00217566"/>
    <w:rsid w:val="00217CF8"/>
    <w:rsid w:val="00221309"/>
    <w:rsid w:val="002311F2"/>
    <w:rsid w:val="00234DE9"/>
    <w:rsid w:val="002378CC"/>
    <w:rsid w:val="0026044C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E232A"/>
    <w:rsid w:val="003E3AB8"/>
    <w:rsid w:val="003E412E"/>
    <w:rsid w:val="003E56C9"/>
    <w:rsid w:val="003E6F26"/>
    <w:rsid w:val="003F48F5"/>
    <w:rsid w:val="003F5842"/>
    <w:rsid w:val="004031FB"/>
    <w:rsid w:val="00423E24"/>
    <w:rsid w:val="004241D5"/>
    <w:rsid w:val="0042757A"/>
    <w:rsid w:val="0043039F"/>
    <w:rsid w:val="00430B7B"/>
    <w:rsid w:val="00437D71"/>
    <w:rsid w:val="00440440"/>
    <w:rsid w:val="00440A2C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6325"/>
    <w:rsid w:val="004B7539"/>
    <w:rsid w:val="004C52AC"/>
    <w:rsid w:val="004C7641"/>
    <w:rsid w:val="004D210D"/>
    <w:rsid w:val="004E023B"/>
    <w:rsid w:val="004E0EA8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2D09"/>
    <w:rsid w:val="00535662"/>
    <w:rsid w:val="00536AFF"/>
    <w:rsid w:val="00540920"/>
    <w:rsid w:val="00540D86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62E2"/>
    <w:rsid w:val="00610A1D"/>
    <w:rsid w:val="006150C9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88F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4204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6038"/>
    <w:rsid w:val="008904AA"/>
    <w:rsid w:val="00892849"/>
    <w:rsid w:val="0089466E"/>
    <w:rsid w:val="00894EF7"/>
    <w:rsid w:val="008950B2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707A"/>
    <w:rsid w:val="00992144"/>
    <w:rsid w:val="00992E2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F18E3"/>
    <w:rsid w:val="009F3612"/>
    <w:rsid w:val="009F77FB"/>
    <w:rsid w:val="00A01682"/>
    <w:rsid w:val="00A05D80"/>
    <w:rsid w:val="00A06AAB"/>
    <w:rsid w:val="00A070B8"/>
    <w:rsid w:val="00A079C2"/>
    <w:rsid w:val="00A133B2"/>
    <w:rsid w:val="00A16607"/>
    <w:rsid w:val="00A221B1"/>
    <w:rsid w:val="00A22EFD"/>
    <w:rsid w:val="00A2673F"/>
    <w:rsid w:val="00A30555"/>
    <w:rsid w:val="00A32F0F"/>
    <w:rsid w:val="00A37B1A"/>
    <w:rsid w:val="00A405A1"/>
    <w:rsid w:val="00A40B58"/>
    <w:rsid w:val="00A42CE2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53D0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789D"/>
    <w:rsid w:val="00BC1A61"/>
    <w:rsid w:val="00BC548C"/>
    <w:rsid w:val="00BC5DE3"/>
    <w:rsid w:val="00BD3457"/>
    <w:rsid w:val="00BE3259"/>
    <w:rsid w:val="00BE6669"/>
    <w:rsid w:val="00BF0CD1"/>
    <w:rsid w:val="00BF37BC"/>
    <w:rsid w:val="00BF4E84"/>
    <w:rsid w:val="00BF4FDE"/>
    <w:rsid w:val="00BF55BB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2061"/>
    <w:rsid w:val="00C53715"/>
    <w:rsid w:val="00C54E4B"/>
    <w:rsid w:val="00C5524A"/>
    <w:rsid w:val="00C60913"/>
    <w:rsid w:val="00C60D87"/>
    <w:rsid w:val="00C626E1"/>
    <w:rsid w:val="00C63006"/>
    <w:rsid w:val="00C77E45"/>
    <w:rsid w:val="00C832EB"/>
    <w:rsid w:val="00C9175D"/>
    <w:rsid w:val="00C91B7D"/>
    <w:rsid w:val="00C92ADC"/>
    <w:rsid w:val="00C94C8E"/>
    <w:rsid w:val="00C973EF"/>
    <w:rsid w:val="00CA398B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085F"/>
    <w:rsid w:val="00CD4B1D"/>
    <w:rsid w:val="00CD6B9A"/>
    <w:rsid w:val="00CE3DFB"/>
    <w:rsid w:val="00CE6273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C6B6D"/>
    <w:rsid w:val="00DD045D"/>
    <w:rsid w:val="00DD51E8"/>
    <w:rsid w:val="00DE0124"/>
    <w:rsid w:val="00DE1289"/>
    <w:rsid w:val="00DE14A5"/>
    <w:rsid w:val="00DE45B6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500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D7916"/>
    <w:rsid w:val="00EE01CE"/>
    <w:rsid w:val="00EE08F2"/>
    <w:rsid w:val="00EE143A"/>
    <w:rsid w:val="00EE58F5"/>
    <w:rsid w:val="00EE7096"/>
    <w:rsid w:val="00EF0899"/>
    <w:rsid w:val="00EF2108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7D4"/>
    <w:rsid w:val="00FE1CFD"/>
    <w:rsid w:val="00FE3C36"/>
    <w:rsid w:val="00FE63E6"/>
    <w:rsid w:val="00FE7DAE"/>
    <w:rsid w:val="00FF084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D1CC7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C48CC-6D25-4D7D-9D45-BD2B7E7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28:00Z</dcterms:created>
  <dcterms:modified xsi:type="dcterms:W3CDTF">2022-12-04T20:28:00Z</dcterms:modified>
</cp:coreProperties>
</file>